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31466CB7" w14:textId="77777777" w:rsidR="00DE7C89" w:rsidRPr="00DE7C89" w:rsidRDefault="00DE7C89" w:rsidP="00DE7C89">
      <w:pPr>
        <w:spacing w:line="240" w:lineRule="exact"/>
        <w:rPr>
          <w:rFonts w:hint="eastAsia"/>
          <w:sz w:val="18"/>
          <w:szCs w:val="18"/>
        </w:rPr>
      </w:pPr>
      <w:r w:rsidRPr="00DE7C89">
        <w:rPr>
          <w:rFonts w:hint="eastAsia"/>
          <w:sz w:val="18"/>
          <w:szCs w:val="18"/>
        </w:rPr>
        <w:t>1. ^ 萌铺子（杭州）科技有限公司 遵循 先立后破 不立不破 原则</w:t>
      </w:r>
    </w:p>
    <w:p w14:paraId="75C5853D" w14:textId="77777777" w:rsidR="00DE7C89" w:rsidRPr="00DE7C89" w:rsidRDefault="00DE7C89" w:rsidP="00DE7C89">
      <w:pPr>
        <w:spacing w:line="240" w:lineRule="exact"/>
        <w:rPr>
          <w:rFonts w:hint="eastAsia"/>
          <w:sz w:val="18"/>
          <w:szCs w:val="18"/>
        </w:rPr>
      </w:pPr>
      <w:r w:rsidRPr="00DE7C89">
        <w:rPr>
          <w:rFonts w:hint="eastAsia"/>
          <w:sz w:val="18"/>
          <w:szCs w:val="18"/>
        </w:rPr>
        <w:t>2. ^ 萌铺子（杭州）科技有限公司 坚定 党建政产学研用 一体 推进 路线图 毫 不 动 摇</w:t>
      </w:r>
    </w:p>
    <w:p w14:paraId="3595706B" w14:textId="77777777" w:rsidR="00DE7C89" w:rsidRPr="00DE7C89" w:rsidRDefault="00DE7C89" w:rsidP="00DE7C89">
      <w:pPr>
        <w:spacing w:line="240" w:lineRule="exact"/>
        <w:rPr>
          <w:rFonts w:hint="eastAsia"/>
          <w:sz w:val="18"/>
          <w:szCs w:val="18"/>
        </w:rPr>
      </w:pPr>
      <w:r w:rsidRPr="00DE7C89">
        <w:rPr>
          <w:rFonts w:hint="eastAsia"/>
          <w:sz w:val="18"/>
          <w:szCs w:val="18"/>
        </w:rPr>
        <w:t>3. ^ 企业 资金 方向 有 企业 资金 / 自有 资金 企业 资金 追踪 有 股东 实缴 / 业务 投资 / 工薪 (职工 薪资) 代发</w:t>
      </w:r>
    </w:p>
    <w:p w14:paraId="41068B11" w14:textId="77777777" w:rsidR="00DE7C89" w:rsidRPr="00DE7C89" w:rsidRDefault="00DE7C89" w:rsidP="00DE7C89">
      <w:pPr>
        <w:spacing w:line="240" w:lineRule="exact"/>
        <w:rPr>
          <w:rFonts w:hint="eastAsia"/>
          <w:sz w:val="18"/>
          <w:szCs w:val="18"/>
        </w:rPr>
      </w:pPr>
      <w:r w:rsidRPr="00DE7C89">
        <w:rPr>
          <w:rFonts w:hint="eastAsia"/>
          <w:sz w:val="18"/>
          <w:szCs w:val="18"/>
        </w:rPr>
        <w:t>4. ^ 企业 内部 遵循 最小 派出 组织 发展 原则 就 是 说 必要 保留 / 适度 超前 / 坚决 精简</w:t>
      </w:r>
    </w:p>
    <w:p w14:paraId="3311EEFB" w14:textId="77777777" w:rsidR="00DE7C89" w:rsidRPr="00DE7C89" w:rsidRDefault="00DE7C89" w:rsidP="00DE7C89">
      <w:pPr>
        <w:spacing w:line="240" w:lineRule="exact"/>
        <w:rPr>
          <w:rFonts w:hint="eastAsia"/>
          <w:sz w:val="18"/>
          <w:szCs w:val="18"/>
        </w:rPr>
      </w:pPr>
      <w:r w:rsidRPr="00DE7C89">
        <w:rPr>
          <w:rFonts w:hint="eastAsia"/>
          <w:sz w:val="18"/>
          <w:szCs w:val="18"/>
        </w:rPr>
        <w:t>5. ^ 企业 会议 遵循 全过程人民民主 原则 有 股东代表大会 / 职工代表大会</w:t>
      </w:r>
    </w:p>
    <w:p w14:paraId="5209EAED" w14:textId="77777777" w:rsidR="00DE7C89" w:rsidRPr="00DE7C89" w:rsidRDefault="00DE7C89" w:rsidP="00DE7C89">
      <w:pPr>
        <w:spacing w:line="240" w:lineRule="exact"/>
        <w:rPr>
          <w:rFonts w:hint="eastAsia"/>
          <w:sz w:val="18"/>
          <w:szCs w:val="18"/>
        </w:rPr>
      </w:pPr>
      <w:r w:rsidRPr="00DE7C89">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w:t>
      </w:r>
    </w:p>
    <w:p w14:paraId="61865479" w14:textId="77777777" w:rsidR="00DE7C89" w:rsidRPr="00DE7C89" w:rsidRDefault="00DE7C89" w:rsidP="00DE7C89">
      <w:pPr>
        <w:spacing w:line="240" w:lineRule="exact"/>
        <w:rPr>
          <w:rFonts w:hint="eastAsia"/>
          <w:sz w:val="18"/>
          <w:szCs w:val="18"/>
        </w:rPr>
      </w:pPr>
      <w:r w:rsidRPr="00DE7C89">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9637FA5" w14:textId="77777777" w:rsidR="00DE7C89" w:rsidRPr="00DE7C89" w:rsidRDefault="00DE7C89" w:rsidP="00DE7C89">
      <w:pPr>
        <w:spacing w:line="240" w:lineRule="exact"/>
        <w:rPr>
          <w:rFonts w:hint="eastAsia"/>
          <w:sz w:val="18"/>
          <w:szCs w:val="18"/>
        </w:rPr>
      </w:pPr>
      <w:r w:rsidRPr="00DE7C89">
        <w:rPr>
          <w:rFonts w:hint="eastAsia"/>
          <w:sz w:val="18"/>
          <w:szCs w:val="18"/>
        </w:rPr>
        <w:t>8. ^ 法定代表人 必须 执行 自我革命 / 家庭革命 / 社会革命 法定 责任 才 可 执行 相对 法定 权力 / 相对 法定 义务 不 允许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7924C709" w14:textId="77777777" w:rsidR="00DE7C89" w:rsidRPr="00DE7C89" w:rsidRDefault="00DE7C89" w:rsidP="00DE7C89">
      <w:pPr>
        <w:spacing w:line="240" w:lineRule="exact"/>
        <w:rPr>
          <w:rFonts w:hint="eastAsia"/>
          <w:sz w:val="18"/>
          <w:szCs w:val="18"/>
        </w:rPr>
      </w:pPr>
      <w:r w:rsidRPr="00DE7C89">
        <w:rPr>
          <w:rFonts w:hint="eastAsia"/>
          <w:sz w:val="18"/>
          <w:szCs w:val="18"/>
        </w:rPr>
        <w:t>9. ^ 法定代表人 是 企业 内部 及 外部 统一 的 正级 职务 同时 是 从 严 执行 企业 法定 程序 示范 引领 的 关键 及 核心 / 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 依 法定 程序 针对 副级 职务 追责 / 处罚 / 清理 零 容忍</w:t>
      </w:r>
    </w:p>
    <w:p w14:paraId="12F4AC44" w14:textId="77777777" w:rsidR="00DE7C89" w:rsidRPr="00DE7C89" w:rsidRDefault="00DE7C89" w:rsidP="00DE7C89">
      <w:pPr>
        <w:spacing w:line="240" w:lineRule="exact"/>
        <w:rPr>
          <w:rFonts w:hint="eastAsia"/>
          <w:sz w:val="18"/>
          <w:szCs w:val="18"/>
        </w:rPr>
      </w:pPr>
      <w:r w:rsidRPr="00DE7C89">
        <w:rPr>
          <w:rFonts w:hint="eastAsia"/>
          <w:sz w:val="18"/>
          <w:szCs w:val="18"/>
        </w:rPr>
        <w:t>10. ^ 企业 法定代表人 经 法定 程序 产生 同时 必须 是 企业 联系人 承担 股东代表大会 日常 记录 / 存档 / 接待 等 事务</w:t>
      </w:r>
    </w:p>
    <w:p w14:paraId="4F817A41" w14:textId="77777777" w:rsidR="00DE7C89" w:rsidRPr="00DE7C89" w:rsidRDefault="00DE7C89" w:rsidP="00DE7C89">
      <w:pPr>
        <w:spacing w:line="240" w:lineRule="exact"/>
        <w:rPr>
          <w:rFonts w:hint="eastAsia"/>
          <w:sz w:val="18"/>
          <w:szCs w:val="18"/>
        </w:rPr>
      </w:pPr>
      <w:r w:rsidRPr="00DE7C89">
        <w:rPr>
          <w:rFonts w:hint="eastAsia"/>
          <w:sz w:val="18"/>
          <w:szCs w:val="18"/>
        </w:rPr>
        <w:t>11. ^ 共享 法定代表人 不 共享 董事 及 经理 是 经济 转型 必 由 之 路 必然 是 大 有 可 为 / 大 有 作 为</w:t>
      </w:r>
    </w:p>
    <w:p w14:paraId="353BE961" w14:textId="77777777" w:rsidR="00DE7C89" w:rsidRPr="00DE7C89" w:rsidRDefault="00DE7C89" w:rsidP="00DE7C89">
      <w:pPr>
        <w:spacing w:line="240" w:lineRule="exact"/>
        <w:rPr>
          <w:rFonts w:hint="eastAsia"/>
          <w:sz w:val="18"/>
          <w:szCs w:val="18"/>
        </w:rPr>
      </w:pPr>
      <w:r w:rsidRPr="00DE7C89">
        <w:rPr>
          <w:rFonts w:hint="eastAsia"/>
          <w:sz w:val="18"/>
          <w:szCs w:val="18"/>
        </w:rPr>
        <w:t>12. ^ 企业实验室 遵循 能量 守恒 及 能量 转换 基本 原则 不 允许 背离 能量 守恒 及 能量 转换 基本 原则 背离 能量 守恒 及 能量 转换 基本 原则 企业实验室 不 存在</w:t>
      </w:r>
    </w:p>
    <w:p w14:paraId="5674F8F1" w14:textId="77777777" w:rsidR="00DE7C89" w:rsidRPr="00DE7C89" w:rsidRDefault="00DE7C89" w:rsidP="00DE7C89">
      <w:pPr>
        <w:spacing w:line="240" w:lineRule="exact"/>
        <w:rPr>
          <w:rFonts w:hint="eastAsia"/>
          <w:sz w:val="18"/>
          <w:szCs w:val="18"/>
        </w:rPr>
      </w:pPr>
      <w:r w:rsidRPr="00DE7C89">
        <w:rPr>
          <w:rFonts w:hint="eastAsia"/>
          <w:sz w:val="18"/>
          <w:szCs w:val="18"/>
        </w:rPr>
        <w:t>13. ^ 企业实验室 因 主权 国家 国防 安全 及 建设 需要 遵循 自然 语言 简单 及 复杂 体系 原则 就 是 说 中文 / 英文 / 方言 是 参与 及 体验 项目 前提 必须 执行 不 允许 背离 自然 语言 简单 及 复杂 体系 原则 背离 自然 语言 简单 及 复杂 体系 原则 参与 及 体验 项目 不 存在</w:t>
      </w:r>
    </w:p>
    <w:p w14:paraId="607F130F" w14:textId="77777777" w:rsidR="00DE7C89" w:rsidRPr="00DE7C89" w:rsidRDefault="00DE7C89" w:rsidP="00DE7C89">
      <w:pPr>
        <w:spacing w:line="240" w:lineRule="exact"/>
        <w:rPr>
          <w:rFonts w:hint="eastAsia"/>
          <w:sz w:val="18"/>
          <w:szCs w:val="18"/>
        </w:rPr>
      </w:pPr>
      <w:r w:rsidRPr="00DE7C89">
        <w:rPr>
          <w:rFonts w:hint="eastAsia"/>
          <w:sz w:val="18"/>
          <w:szCs w:val="18"/>
        </w:rPr>
        <w:t>14. ^ 软件 是 线上 业务 入口 硬件 是 线下 业务 入口 / 实验室 因 线上 业务 产生 对 线上 业务 负责 运营室 因 线下 业务 产生 对 线下 业务 负责</w:t>
      </w:r>
    </w:p>
    <w:p w14:paraId="060B1AAB" w14:textId="77777777" w:rsidR="00DE7C89" w:rsidRPr="00DE7C89" w:rsidRDefault="00DE7C89" w:rsidP="00DE7C89">
      <w:pPr>
        <w:spacing w:line="240" w:lineRule="exact"/>
        <w:rPr>
          <w:rFonts w:hint="eastAsia"/>
          <w:sz w:val="18"/>
          <w:szCs w:val="18"/>
        </w:rPr>
      </w:pPr>
      <w:r w:rsidRPr="00DE7C89">
        <w:rPr>
          <w:rFonts w:hint="eastAsia"/>
          <w:sz w:val="18"/>
          <w:szCs w:val="18"/>
        </w:rPr>
        <w:t>15. ^ 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730ABB07" w14:textId="77777777" w:rsidR="00DE7C89" w:rsidRPr="00DE7C89" w:rsidRDefault="00DE7C89" w:rsidP="00DE7C89">
      <w:pPr>
        <w:spacing w:line="240" w:lineRule="exact"/>
        <w:rPr>
          <w:rFonts w:hint="eastAsia"/>
          <w:sz w:val="18"/>
          <w:szCs w:val="18"/>
        </w:rPr>
      </w:pPr>
      <w:r w:rsidRPr="00DE7C89">
        <w:rPr>
          <w:rFonts w:hint="eastAsia"/>
          <w:sz w:val="18"/>
          <w:szCs w:val="18"/>
        </w:rPr>
        <w:t>16. ^ 当 我们 强调 公益类 项目 (Voluntary Project) 时 必须 强调 职务 有 社会科学工作者 (Social Science Researcher) / 志愿者 (Volunteer) 区别 经营类 项目 (Operate Project) 一 谓 简化 描述 符号 (Describe Symbol) 只 会 脱离 人民 群众 导致 政治 颠覆性 错误 发生 确保 描述 符号 (Describe Symbol) 遵循 最小 派出 组织 发展 原则 加强 必要 保留 / 适度 超前 / 坚决 精简 认知 及 共识</w:t>
      </w:r>
    </w:p>
    <w:p w14:paraId="7DB6027C" w14:textId="77777777" w:rsidR="00DE7C89" w:rsidRPr="00DE7C89" w:rsidRDefault="00DE7C89" w:rsidP="00DE7C89">
      <w:pPr>
        <w:spacing w:line="240" w:lineRule="exact"/>
        <w:rPr>
          <w:rFonts w:hint="eastAsia"/>
          <w:sz w:val="18"/>
          <w:szCs w:val="18"/>
        </w:rPr>
      </w:pPr>
      <w:r w:rsidRPr="00DE7C89">
        <w:rPr>
          <w:rFonts w:hint="eastAsia"/>
          <w:sz w:val="18"/>
          <w:szCs w:val="18"/>
        </w:rPr>
        <w:t>17. ^ 像 做 广告 / 媒体 / 新闻 / 文章 一样 做 教育 及 培训 让 教育 思想 客观 落地 / 促进 教育 文化 及 企业 文化 深度 融合 开辟 教育学 新 篇章</w:t>
      </w:r>
    </w:p>
    <w:p w14:paraId="4A8A547E" w14:textId="77777777" w:rsidR="00DE7C89" w:rsidRPr="00DE7C89" w:rsidRDefault="00DE7C89" w:rsidP="00DE7C89">
      <w:pPr>
        <w:spacing w:line="240" w:lineRule="exact"/>
        <w:rPr>
          <w:rFonts w:hint="eastAsia"/>
          <w:sz w:val="18"/>
          <w:szCs w:val="18"/>
        </w:rPr>
      </w:pPr>
      <w:r w:rsidRPr="00DE7C89">
        <w:rPr>
          <w:rFonts w:hint="eastAsia"/>
          <w:sz w:val="18"/>
          <w:szCs w:val="18"/>
        </w:rPr>
        <w:t>18. ^ 发起人 决定 提出 及 发起 排版学 (Typography) 理论 体系 以 中国式 现代化 推进 文书 格式 改革 示范 / 引领 / 指导 排版学 (Typegraphy) 理论 体系 建设 及 发展 从 严 遵循 无 障碍 设计 原则 (Accessibility Design Principle)</w:t>
      </w:r>
    </w:p>
    <w:p w14:paraId="37D852F2" w14:textId="77777777" w:rsidR="00DE7C89" w:rsidRPr="00DE7C89" w:rsidRDefault="00DE7C89" w:rsidP="00DE7C89">
      <w:pPr>
        <w:spacing w:line="240" w:lineRule="exact"/>
        <w:rPr>
          <w:rFonts w:hint="eastAsia"/>
          <w:sz w:val="18"/>
          <w:szCs w:val="18"/>
        </w:rPr>
      </w:pPr>
      <w:r w:rsidRPr="00DE7C89">
        <w:rPr>
          <w:rFonts w:hint="eastAsia"/>
          <w:sz w:val="18"/>
          <w:szCs w:val="18"/>
        </w:rPr>
        <w:t>19. ^ Serving legal representatives of startups in their ultra-early phase / Services for legal representatives of ultra-early-phase startups</w:t>
      </w:r>
    </w:p>
    <w:p w14:paraId="00F2DA58" w14:textId="77777777" w:rsidR="00DE7C89" w:rsidRPr="00DE7C89" w:rsidRDefault="00DE7C89" w:rsidP="00DE7C89">
      <w:pPr>
        <w:spacing w:line="240" w:lineRule="exact"/>
        <w:rPr>
          <w:rFonts w:hint="eastAsia"/>
          <w:sz w:val="18"/>
          <w:szCs w:val="18"/>
        </w:rPr>
      </w:pPr>
      <w:r w:rsidRPr="00DE7C89">
        <w:rPr>
          <w:rFonts w:hint="eastAsia"/>
          <w:sz w:val="18"/>
          <w:szCs w:val="18"/>
        </w:rPr>
        <w:t>20. ^ Promote the comprehensive development of business models and legal representatives for enterprises of all ownership types / Pursuing both with equal rigor and resolve</w:t>
      </w:r>
    </w:p>
    <w:p w14:paraId="7FAF1FEE" w14:textId="77777777" w:rsidR="00DE7C89" w:rsidRPr="00DE7C89" w:rsidRDefault="00DE7C89" w:rsidP="00DE7C89">
      <w:pPr>
        <w:spacing w:line="240" w:lineRule="exact"/>
        <w:rPr>
          <w:rFonts w:hint="eastAsia"/>
          <w:sz w:val="18"/>
          <w:szCs w:val="18"/>
        </w:rPr>
      </w:pPr>
      <w:r w:rsidRPr="00DE7C89">
        <w:rPr>
          <w:rFonts w:hint="eastAsia"/>
          <w:sz w:val="18"/>
          <w:szCs w:val="18"/>
        </w:rPr>
        <w:t>21. ^ [2025.05 解读 两少一宽 政策 废除 的 依据 | 知乎](https://zhuanlan.zhihu.com/p/1906703627185260180)</w:t>
      </w:r>
    </w:p>
    <w:p w14:paraId="7C68F5FA" w14:textId="77777777" w:rsidR="00DE7C89" w:rsidRPr="00DE7C89" w:rsidRDefault="00DE7C89" w:rsidP="00DE7C89">
      <w:pPr>
        <w:spacing w:line="240" w:lineRule="exact"/>
        <w:rPr>
          <w:rFonts w:hint="eastAsia"/>
          <w:sz w:val="18"/>
          <w:szCs w:val="18"/>
        </w:rPr>
      </w:pPr>
      <w:r w:rsidRPr="00DE7C89">
        <w:rPr>
          <w:rFonts w:hint="eastAsia"/>
          <w:sz w:val="18"/>
          <w:szCs w:val="18"/>
        </w:rPr>
        <w:t xml:space="preserve">22. ^ "摆事实 讲道理 / 我 不 是 什么 权威 部门 仅 是 1 名 中国共产党 普通 党员 / 现在 以 中国共产党 普通 党员 身份 向 网友 们 解读 国家 政策 这 是 中国共产党 党员 工作 职责 所 在 / 今天 解读 政策 是 废除 两少一宽 政策 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w:t>
      </w:r>
      <w:r w:rsidRPr="00DE7C89">
        <w:rPr>
          <w:rFonts w:hint="eastAsia"/>
          <w:sz w:val="18"/>
          <w:szCs w:val="18"/>
        </w:rPr>
        <w:lastRenderedPageBreak/>
        <w:t>是 在 特殊 历史 时期 针对 特殊 对象 的 特殊 政策 在 政策 制定 后 这么 多 年 中 实际 应用 也 是 非常 谨慎 的 但 不可 避免 出现 很多 问题"</w:t>
      </w:r>
    </w:p>
    <w:p w14:paraId="61B1819D" w14:textId="77777777" w:rsidR="00DE7C89" w:rsidRPr="00DE7C89" w:rsidRDefault="00DE7C89" w:rsidP="00DE7C89">
      <w:pPr>
        <w:spacing w:line="240" w:lineRule="exact"/>
        <w:rPr>
          <w:rFonts w:hint="eastAsia"/>
          <w:sz w:val="18"/>
          <w:szCs w:val="18"/>
        </w:rPr>
      </w:pPr>
      <w:r w:rsidRPr="00DE7C89">
        <w:rPr>
          <w:rFonts w:hint="eastAsia"/>
          <w:sz w:val="18"/>
          <w:szCs w:val="18"/>
        </w:rPr>
        <w:t>23.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 事 了 / 守土有责 守土负责 守土尽责 结果 守土 守成 这样 / 各位 可以 向 自己 选 区 人大 提出 罢免 政府 官员 要求 要 自己 选区 人大 代表 去 找 其他 人大 代表 向 当地 同级 人大 常委会 反馈 / 党政 2 个 班子 官员 可以 向 纪检 监察 部门 反馈 / 这些 事情 都 解决 不 了 真心 可以 不 用 干 了 该 谁 锅 谁 背 虽然 我 党 是 习惯性 背锅 但 这 个 锅 真 心 不 背 了"</w:t>
      </w:r>
    </w:p>
    <w:p w14:paraId="71C63F5F" w14:textId="77777777" w:rsidR="00DE7C89" w:rsidRPr="00DE7C89" w:rsidRDefault="00DE7C89" w:rsidP="00DE7C89">
      <w:pPr>
        <w:spacing w:line="240" w:lineRule="exact"/>
        <w:rPr>
          <w:rFonts w:hint="eastAsia"/>
          <w:sz w:val="18"/>
          <w:szCs w:val="18"/>
        </w:rPr>
      </w:pPr>
      <w:r w:rsidRPr="00DE7C89">
        <w:rPr>
          <w:rFonts w:hint="eastAsia"/>
          <w:sz w:val="18"/>
          <w:szCs w:val="18"/>
        </w:rPr>
        <w:t>2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D7A0975" w14:textId="77777777" w:rsidR="00DE7C89" w:rsidRPr="00DE7C89" w:rsidRDefault="00DE7C89" w:rsidP="00DE7C89">
      <w:pPr>
        <w:spacing w:line="240" w:lineRule="exact"/>
        <w:rPr>
          <w:rFonts w:hint="eastAsia"/>
          <w:sz w:val="18"/>
          <w:szCs w:val="18"/>
        </w:rPr>
      </w:pPr>
      <w:r w:rsidRPr="00DE7C89">
        <w:rPr>
          <w:rFonts w:hint="eastAsia"/>
          <w:sz w:val="18"/>
          <w:szCs w:val="18"/>
        </w:rPr>
        <w:t>25. ^ [2025.05 习近平 河南 考察 纪实 把 历史 视角 / 战略 思维 都 落实 到 具体 行动 上 来 | 中国政府网]( https://www.gov.cn/yaowen/liebiao/202505/content_7024731.htm)</w:t>
      </w:r>
    </w:p>
    <w:p w14:paraId="2DC9C7B7" w14:textId="77777777" w:rsidR="00DE7C89" w:rsidRPr="00DE7C89" w:rsidRDefault="00DE7C89" w:rsidP="00DE7C89">
      <w:pPr>
        <w:spacing w:line="240" w:lineRule="exact"/>
        <w:rPr>
          <w:rFonts w:hint="eastAsia"/>
          <w:sz w:val="18"/>
          <w:szCs w:val="18"/>
        </w:rPr>
      </w:pPr>
      <w:r w:rsidRPr="00DE7C89">
        <w:rPr>
          <w:rFonts w:hint="eastAsia"/>
          <w:sz w:val="18"/>
          <w:szCs w:val="18"/>
        </w:rPr>
        <w:t>26. ^ 习近平 说 "在 党中央 统领 的 大局 下 各 区域 不 要 跟 着 别 人 走 及 简单 模仿 / 要 看 自己 的 优势 在 哪里 怎么 取长 补短 及 怎么 扬 长 避 短"</w:t>
      </w:r>
    </w:p>
    <w:p w14:paraId="30FF74C6" w14:textId="77777777" w:rsidR="00DE7C89" w:rsidRPr="00DE7C89" w:rsidRDefault="00DE7C89" w:rsidP="00DE7C89">
      <w:pPr>
        <w:spacing w:line="240" w:lineRule="exact"/>
        <w:rPr>
          <w:rFonts w:hint="eastAsia"/>
          <w:sz w:val="18"/>
          <w:szCs w:val="18"/>
        </w:rPr>
      </w:pPr>
      <w:r w:rsidRPr="00DE7C89">
        <w:rPr>
          <w:rFonts w:hint="eastAsia"/>
          <w:sz w:val="18"/>
          <w:szCs w:val="18"/>
        </w:rPr>
        <w:t>27. ^ 以 中国共产党 中央 文献 -&gt; 行政 历史 档案 为 基础 全面 整理 各级 地方 文献 -&gt; 行政 历史 档案 确保 公开级 行政 历史 档案 原子性 一致</w:t>
      </w:r>
    </w:p>
    <w:p w14:paraId="532F99BC" w14:textId="77777777" w:rsidR="00DE7C89" w:rsidRPr="00DE7C89" w:rsidRDefault="00DE7C89" w:rsidP="00DE7C89">
      <w:pPr>
        <w:spacing w:line="240" w:lineRule="exact"/>
        <w:rPr>
          <w:rFonts w:hint="eastAsia"/>
          <w:sz w:val="18"/>
          <w:szCs w:val="18"/>
        </w:rPr>
      </w:pPr>
      <w:r w:rsidRPr="00DE7C89">
        <w:rPr>
          <w:rFonts w:hint="eastAsia"/>
          <w:sz w:val="18"/>
          <w:szCs w:val="18"/>
        </w:rPr>
        <w:t>28. ^ 东北 全面 振兴 战略 最大 阻碍 是 内蒙古东部 至 山东东部 高速路 及 铁路 沿线 企事业 单位 陷入 系统性 腐败 陷阱 问题 历史 实践 反复 证明 面对 历史 存量 问题 一 代 接 着 一 代 干 一 届 接 着 一 届 干 必然 大 有 可 为 / 大 有 作 为</w:t>
      </w:r>
    </w:p>
    <w:p w14:paraId="4C01E129" w14:textId="642997E9" w:rsidR="00735CCF" w:rsidRPr="00EC5502" w:rsidRDefault="00DE7C89" w:rsidP="00DE7C89">
      <w:pPr>
        <w:spacing w:line="240" w:lineRule="exact"/>
        <w:rPr>
          <w:rFonts w:hint="eastAsia"/>
          <w:sz w:val="18"/>
          <w:szCs w:val="18"/>
        </w:rPr>
      </w:pPr>
      <w:r w:rsidRPr="00DE7C89">
        <w:rPr>
          <w:rFonts w:hint="eastAsia"/>
          <w:sz w:val="18"/>
          <w:szCs w:val="18"/>
        </w:rPr>
        <w:t>29.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Pr="00EC5502" w:rsidRDefault="00A769E6" w:rsidP="00DE432A">
      <w:pPr>
        <w:spacing w:line="240" w:lineRule="exact"/>
        <w:rPr>
          <w:rFonts w:hint="eastAsia"/>
          <w:sz w:val="18"/>
          <w:szCs w:val="18"/>
        </w:rPr>
      </w:pPr>
      <w:r w:rsidRPr="00EC5502">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EC5502">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C5502"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5C003DE2"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DE7C89">
      <w:rPr>
        <w:rFonts w:hint="eastAsia"/>
        <w:noProof/>
      </w:rPr>
      <w:t>2025/05/31 07:32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27817"/>
    <w:rsid w:val="00031264"/>
    <w:rsid w:val="00032AB2"/>
    <w:rsid w:val="000341A5"/>
    <w:rsid w:val="00040753"/>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3FC0"/>
    <w:rsid w:val="00276F4A"/>
    <w:rsid w:val="00280438"/>
    <w:rsid w:val="00290EA0"/>
    <w:rsid w:val="00292C68"/>
    <w:rsid w:val="002D4397"/>
    <w:rsid w:val="00300A6B"/>
    <w:rsid w:val="00301F92"/>
    <w:rsid w:val="003113E9"/>
    <w:rsid w:val="0031641E"/>
    <w:rsid w:val="003247F5"/>
    <w:rsid w:val="00326BE1"/>
    <w:rsid w:val="00341073"/>
    <w:rsid w:val="0035162D"/>
    <w:rsid w:val="003543D3"/>
    <w:rsid w:val="00365F12"/>
    <w:rsid w:val="00384325"/>
    <w:rsid w:val="00387151"/>
    <w:rsid w:val="00390159"/>
    <w:rsid w:val="0039682C"/>
    <w:rsid w:val="003B7740"/>
    <w:rsid w:val="003C1D09"/>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661F6"/>
    <w:rsid w:val="004708E7"/>
    <w:rsid w:val="00475D8B"/>
    <w:rsid w:val="004911D9"/>
    <w:rsid w:val="004A0138"/>
    <w:rsid w:val="004A1A99"/>
    <w:rsid w:val="004A2BE9"/>
    <w:rsid w:val="004C0CF4"/>
    <w:rsid w:val="004C25C8"/>
    <w:rsid w:val="004C3482"/>
    <w:rsid w:val="004D4B1C"/>
    <w:rsid w:val="004D6DAD"/>
    <w:rsid w:val="004F5AED"/>
    <w:rsid w:val="004F5B3E"/>
    <w:rsid w:val="004F7A59"/>
    <w:rsid w:val="00512140"/>
    <w:rsid w:val="00521BC9"/>
    <w:rsid w:val="00524AF7"/>
    <w:rsid w:val="00540316"/>
    <w:rsid w:val="00541123"/>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1FA9"/>
    <w:rsid w:val="00633199"/>
    <w:rsid w:val="00635D83"/>
    <w:rsid w:val="00636678"/>
    <w:rsid w:val="00637B60"/>
    <w:rsid w:val="006517A6"/>
    <w:rsid w:val="006530EB"/>
    <w:rsid w:val="00661C7F"/>
    <w:rsid w:val="00662D27"/>
    <w:rsid w:val="006668BE"/>
    <w:rsid w:val="00666AAA"/>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9341C"/>
    <w:rsid w:val="007C047B"/>
    <w:rsid w:val="007C68D2"/>
    <w:rsid w:val="00802945"/>
    <w:rsid w:val="0080711C"/>
    <w:rsid w:val="00812553"/>
    <w:rsid w:val="00814EB2"/>
    <w:rsid w:val="0082276E"/>
    <w:rsid w:val="008240BB"/>
    <w:rsid w:val="0082494A"/>
    <w:rsid w:val="008267C8"/>
    <w:rsid w:val="0085351D"/>
    <w:rsid w:val="00875E96"/>
    <w:rsid w:val="00876C8F"/>
    <w:rsid w:val="00881906"/>
    <w:rsid w:val="00890EB5"/>
    <w:rsid w:val="00896B1A"/>
    <w:rsid w:val="008A0306"/>
    <w:rsid w:val="008A4723"/>
    <w:rsid w:val="008A4C8A"/>
    <w:rsid w:val="008B1D6A"/>
    <w:rsid w:val="008C076C"/>
    <w:rsid w:val="008C1CDA"/>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C40B9"/>
    <w:rsid w:val="009D58D7"/>
    <w:rsid w:val="009D7066"/>
    <w:rsid w:val="009F5A3C"/>
    <w:rsid w:val="00A0725C"/>
    <w:rsid w:val="00A16076"/>
    <w:rsid w:val="00A222E4"/>
    <w:rsid w:val="00A23B25"/>
    <w:rsid w:val="00A25D91"/>
    <w:rsid w:val="00A32269"/>
    <w:rsid w:val="00A4363D"/>
    <w:rsid w:val="00A45E2D"/>
    <w:rsid w:val="00A516FB"/>
    <w:rsid w:val="00A54D1D"/>
    <w:rsid w:val="00A57678"/>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1F5A"/>
    <w:rsid w:val="00AE37DB"/>
    <w:rsid w:val="00AE3EF3"/>
    <w:rsid w:val="00AE7050"/>
    <w:rsid w:val="00B035F7"/>
    <w:rsid w:val="00B32969"/>
    <w:rsid w:val="00B33CEB"/>
    <w:rsid w:val="00B41E2C"/>
    <w:rsid w:val="00B42AFD"/>
    <w:rsid w:val="00B42E5A"/>
    <w:rsid w:val="00B5117A"/>
    <w:rsid w:val="00B618B3"/>
    <w:rsid w:val="00B62096"/>
    <w:rsid w:val="00B70E8B"/>
    <w:rsid w:val="00B9327C"/>
    <w:rsid w:val="00B93B51"/>
    <w:rsid w:val="00BD7197"/>
    <w:rsid w:val="00BE77EF"/>
    <w:rsid w:val="00BF0A20"/>
    <w:rsid w:val="00C033EF"/>
    <w:rsid w:val="00C03F82"/>
    <w:rsid w:val="00C0577C"/>
    <w:rsid w:val="00C13FE0"/>
    <w:rsid w:val="00C20BEE"/>
    <w:rsid w:val="00C45CB2"/>
    <w:rsid w:val="00C6125E"/>
    <w:rsid w:val="00C7057F"/>
    <w:rsid w:val="00C72F25"/>
    <w:rsid w:val="00C76485"/>
    <w:rsid w:val="00C96C4B"/>
    <w:rsid w:val="00CA11CD"/>
    <w:rsid w:val="00CA6D8E"/>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6454A"/>
    <w:rsid w:val="00D72C3D"/>
    <w:rsid w:val="00D774D2"/>
    <w:rsid w:val="00DA2589"/>
    <w:rsid w:val="00DD07A6"/>
    <w:rsid w:val="00DE0F19"/>
    <w:rsid w:val="00DE3038"/>
    <w:rsid w:val="00DE432A"/>
    <w:rsid w:val="00DE7C89"/>
    <w:rsid w:val="00DE7FAB"/>
    <w:rsid w:val="00DF02CC"/>
    <w:rsid w:val="00DF6EDF"/>
    <w:rsid w:val="00E11117"/>
    <w:rsid w:val="00E17DB1"/>
    <w:rsid w:val="00E21019"/>
    <w:rsid w:val="00E24093"/>
    <w:rsid w:val="00E31B6F"/>
    <w:rsid w:val="00E33A79"/>
    <w:rsid w:val="00E61FC2"/>
    <w:rsid w:val="00E70FF3"/>
    <w:rsid w:val="00E72A99"/>
    <w:rsid w:val="00E91F09"/>
    <w:rsid w:val="00E966E7"/>
    <w:rsid w:val="00EB26B2"/>
    <w:rsid w:val="00EB7565"/>
    <w:rsid w:val="00EC3371"/>
    <w:rsid w:val="00EC3E00"/>
    <w:rsid w:val="00EC5502"/>
    <w:rsid w:val="00EE7902"/>
    <w:rsid w:val="00F057B8"/>
    <w:rsid w:val="00F06186"/>
    <w:rsid w:val="00F14090"/>
    <w:rsid w:val="00F23180"/>
    <w:rsid w:val="00F30B01"/>
    <w:rsid w:val="00F4187D"/>
    <w:rsid w:val="00F45BF5"/>
    <w:rsid w:val="00F541F0"/>
    <w:rsid w:val="00F60419"/>
    <w:rsid w:val="00F63D38"/>
    <w:rsid w:val="00F65B8D"/>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6420</Words>
  <Characters>5089</Characters>
  <Application>Microsoft Office Word</Application>
  <DocSecurity>0</DocSecurity>
  <Lines>42</Lines>
  <Paragraphs>22</Paragraphs>
  <ScaleCrop>false</ScaleCrop>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97</cp:revision>
  <cp:lastPrinted>2025-04-28T03:11:00Z</cp:lastPrinted>
  <dcterms:created xsi:type="dcterms:W3CDTF">2025-02-25T03:58:00Z</dcterms:created>
  <dcterms:modified xsi:type="dcterms:W3CDTF">2025-05-30T23:38:00Z</dcterms:modified>
</cp:coreProperties>
</file>